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FC" w:rsidRDefault="005D69FC" w:rsidP="005D69F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5D69FC" w:rsidRDefault="005D69FC" w:rsidP="005D69F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55"/>
        <w:gridCol w:w="1380"/>
        <w:gridCol w:w="1113"/>
        <w:gridCol w:w="4442"/>
      </w:tblGrid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實驗名稱</w:t>
            </w:r>
          </w:p>
        </w:tc>
        <w:tc>
          <w:tcPr>
            <w:tcW w:w="7112" w:type="dxa"/>
            <w:gridSpan w:val="3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4x4鍵盤</w:t>
            </w:r>
            <w:bookmarkStart w:id="0" w:name="_GoBack"/>
            <w:bookmarkEnd w:id="0"/>
          </w:p>
        </w:tc>
      </w:tr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組別</w:t>
            </w:r>
          </w:p>
        </w:tc>
        <w:tc>
          <w:tcPr>
            <w:tcW w:w="1420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</w:tc>
        <w:tc>
          <w:tcPr>
            <w:tcW w:w="113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組員</w:t>
            </w:r>
          </w:p>
        </w:tc>
        <w:tc>
          <w:tcPr>
            <w:tcW w:w="4556" w:type="dxa"/>
          </w:tcPr>
          <w:p w:rsidR="005D69FC" w:rsidRPr="00EE4161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EE4161"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李嘉誠05052446</w:t>
            </w:r>
          </w:p>
        </w:tc>
      </w:tr>
    </w:tbl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5D69FC" w:rsidRDefault="005D69FC" w:rsidP="005D69F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5D69FC" w:rsidRPr="009C0A1D" w:rsidRDefault="005D69FC" w:rsidP="004A2CF7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</w:t>
      </w:r>
      <w:r w:rsidR="004A2CF7">
        <w:t xml:space="preserve">Arduino </w:t>
      </w:r>
      <w:r w:rsidR="004A2CF7">
        <w:t>接一</w:t>
      </w:r>
      <w:r w:rsidR="004A2CF7">
        <w:t xml:space="preserve"> 4x 4 </w:t>
      </w:r>
      <w:r w:rsidR="004A2CF7">
        <w:t>鍵盤</w:t>
      </w: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1.</w:t>
      </w:r>
      <w:r>
        <w:rPr>
          <w:rFonts w:ascii="新細明體" w:eastAsia="新細明體" w:hAnsi="新細明體" w:cs="Apple LiGothic Medium"/>
          <w:b/>
        </w:rPr>
        <w:t>實驗步驟</w:t>
      </w:r>
    </w:p>
    <w:p w:rsidR="005D69FC" w:rsidRDefault="005D69FC" w:rsidP="004A2CF7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  <w:r w:rsidR="004A2CF7">
        <w:t xml:space="preserve">* </w:t>
      </w:r>
      <w:r w:rsidR="004A2CF7">
        <w:t>由</w:t>
      </w:r>
      <w:r w:rsidR="004A2CF7">
        <w:t xml:space="preserve"> 4 x 4 </w:t>
      </w:r>
      <w:r w:rsidR="004A2CF7">
        <w:t>鍵盤接受輸入：</w:t>
      </w:r>
      <w:r w:rsidR="004A2CF7">
        <w:t xml:space="preserve"> * </w:t>
      </w:r>
      <w:r w:rsidR="004A2CF7">
        <w:t>接收第一個按鍵</w:t>
      </w:r>
      <w:r w:rsidR="004A2CF7">
        <w:t xml:space="preserve"> (0 – 9), </w:t>
      </w:r>
      <w:r w:rsidR="004A2CF7">
        <w:t>將其數</w:t>
      </w:r>
      <w:r w:rsidR="004A2CF7">
        <w:rPr>
          <w:rFonts w:ascii="微軟正黑體" w:eastAsia="微軟正黑體" w:hAnsi="微軟正黑體" w:cs="微軟正黑體" w:hint="eastAsia"/>
        </w:rPr>
        <w:t>值</w:t>
      </w:r>
      <w:r w:rsidR="004A2CF7">
        <w:rPr>
          <w:rFonts w:ascii="Yu Gothic UI" w:eastAsia="Yu Gothic UI" w:hAnsi="Yu Gothic UI" w:cs="Yu Gothic UI" w:hint="eastAsia"/>
        </w:rPr>
        <w:t>經由序列埠傳送至</w:t>
      </w:r>
      <w:r w:rsidR="004A2CF7">
        <w:t xml:space="preserve"> PC</w:t>
      </w:r>
      <w:r w:rsidR="004A2CF7">
        <w:t>。</w:t>
      </w:r>
      <w:r w:rsidR="004A2CF7">
        <w:t xml:space="preserve">PC </w:t>
      </w:r>
      <w:r w:rsidR="004A2CF7">
        <w:t>將</w:t>
      </w:r>
      <w:r w:rsidR="004A2CF7">
        <w:t xml:space="preserve"> </w:t>
      </w:r>
      <w:r w:rsidR="004A2CF7">
        <w:t>會顯示</w:t>
      </w:r>
      <w:r w:rsidR="004A2CF7">
        <w:t xml:space="preserve">: The first number is X. </w:t>
      </w:r>
      <w:r w:rsidR="004A2CF7">
        <w:t>其中</w:t>
      </w:r>
      <w:r w:rsidR="004A2CF7">
        <w:t xml:space="preserve"> X </w:t>
      </w:r>
      <w:r w:rsidR="004A2CF7">
        <w:t>為</w:t>
      </w:r>
      <w:r w:rsidR="004A2CF7">
        <w:t xml:space="preserve"> 0 – 9. (30 </w:t>
      </w:r>
      <w:r w:rsidR="004A2CF7">
        <w:t>分</w:t>
      </w:r>
      <w:r w:rsidR="004A2CF7">
        <w:t xml:space="preserve">) * </w:t>
      </w:r>
      <w:r w:rsidR="004A2CF7">
        <w:t>接收第二個按鍵</w:t>
      </w:r>
      <w:r w:rsidR="004A2CF7">
        <w:t xml:space="preserve"> (0 – 9) , </w:t>
      </w:r>
      <w:r w:rsidR="004A2CF7">
        <w:t>將其數</w:t>
      </w:r>
      <w:r w:rsidR="004A2CF7">
        <w:rPr>
          <w:rFonts w:ascii="微軟正黑體" w:eastAsia="微軟正黑體" w:hAnsi="微軟正黑體" w:cs="微軟正黑體" w:hint="eastAsia"/>
        </w:rPr>
        <w:t>值</w:t>
      </w:r>
      <w:r w:rsidR="004A2CF7">
        <w:rPr>
          <w:rFonts w:ascii="Yu Gothic UI" w:eastAsia="Yu Gothic UI" w:hAnsi="Yu Gothic UI" w:cs="Yu Gothic UI" w:hint="eastAsia"/>
        </w:rPr>
        <w:t>經由序列埠傳送至</w:t>
      </w:r>
      <w:r w:rsidR="004A2CF7">
        <w:t xml:space="preserve"> PC</w:t>
      </w:r>
      <w:r w:rsidR="004A2CF7">
        <w:t>。</w:t>
      </w:r>
      <w:r w:rsidR="004A2CF7">
        <w:t xml:space="preserve">PC </w:t>
      </w:r>
      <w:r w:rsidR="004A2CF7">
        <w:t>將會顯示</w:t>
      </w:r>
      <w:r w:rsidR="004A2CF7">
        <w:t xml:space="preserve">: The second number is Y. </w:t>
      </w:r>
      <w:r w:rsidR="004A2CF7">
        <w:t>其中</w:t>
      </w:r>
      <w:r w:rsidR="004A2CF7">
        <w:t xml:space="preserve"> Y </w:t>
      </w:r>
      <w:r w:rsidR="004A2CF7">
        <w:t>為</w:t>
      </w:r>
      <w:r w:rsidR="004A2CF7">
        <w:t xml:space="preserve"> 0 – 9. (15 </w:t>
      </w:r>
      <w:r w:rsidR="004A2CF7">
        <w:t>分</w:t>
      </w:r>
      <w:r w:rsidR="004A2CF7">
        <w:t xml:space="preserve">) * </w:t>
      </w:r>
      <w:r w:rsidR="004A2CF7">
        <w:t>接收第三個按鍵</w:t>
      </w:r>
      <w:r w:rsidR="004A2CF7">
        <w:t xml:space="preserve"> (A, B, C, D) </w:t>
      </w:r>
      <w:r w:rsidR="004A2CF7">
        <w:t>分別代表</w:t>
      </w:r>
      <w:r w:rsidR="004A2CF7">
        <w:t xml:space="preserve"> </w:t>
      </w:r>
      <w:r w:rsidR="004A2CF7">
        <w:t>加減乘除，並經由序列埠</w:t>
      </w:r>
      <w:r w:rsidR="004A2CF7">
        <w:t xml:space="preserve"> </w:t>
      </w:r>
      <w:r w:rsidR="004A2CF7">
        <w:t>傳送至</w:t>
      </w:r>
      <w:r w:rsidR="004A2CF7">
        <w:t xml:space="preserve"> PC</w:t>
      </w:r>
      <w:r w:rsidR="004A2CF7">
        <w:t>。</w:t>
      </w:r>
      <w:r w:rsidR="004A2CF7">
        <w:t xml:space="preserve">PC </w:t>
      </w:r>
      <w:r w:rsidR="004A2CF7">
        <w:t>將會顯示</w:t>
      </w:r>
      <w:r w:rsidR="004A2CF7">
        <w:t xml:space="preserve">: The operation is P. </w:t>
      </w:r>
      <w:r w:rsidR="004A2CF7">
        <w:t>其中</w:t>
      </w:r>
      <w:r w:rsidR="004A2CF7">
        <w:t xml:space="preserve"> P </w:t>
      </w:r>
      <w:r w:rsidR="004A2CF7">
        <w:t>為</w:t>
      </w:r>
      <w:r w:rsidR="004A2CF7">
        <w:t xml:space="preserve"> + - * /. (15 </w:t>
      </w:r>
      <w:r w:rsidR="004A2CF7">
        <w:t>分</w:t>
      </w:r>
      <w:r w:rsidR="004A2CF7">
        <w:t xml:space="preserve">) * </w:t>
      </w:r>
      <w:r w:rsidR="004A2CF7">
        <w:t>將運算結果經由序列埠傳送至</w:t>
      </w:r>
      <w:r w:rsidR="004A2CF7">
        <w:t xml:space="preserve"> PC</w:t>
      </w:r>
      <w:r w:rsidR="004A2CF7">
        <w:t>。</w:t>
      </w:r>
      <w:r w:rsidR="004A2CF7">
        <w:t xml:space="preserve">PC </w:t>
      </w:r>
      <w:r w:rsidR="004A2CF7">
        <w:t>將會顯示</w:t>
      </w:r>
      <w:r w:rsidR="004A2CF7">
        <w:t xml:space="preserve">: The result is: Z, </w:t>
      </w:r>
      <w:r w:rsidR="004A2CF7">
        <w:t>其中</w:t>
      </w:r>
      <w:r w:rsidR="004A2CF7">
        <w:t xml:space="preserve"> Z </w:t>
      </w:r>
      <w:r w:rsidR="004A2CF7">
        <w:t>為</w:t>
      </w:r>
      <w:r w:rsidR="004A2CF7">
        <w:t xml:space="preserve"> X </w:t>
      </w:r>
      <w:r w:rsidR="004A2CF7">
        <w:t>與</w:t>
      </w:r>
      <w:r w:rsidR="004A2CF7">
        <w:t xml:space="preserve"> Y </w:t>
      </w:r>
      <w:r w:rsidR="004A2CF7">
        <w:t>經由</w:t>
      </w:r>
      <w:r w:rsidR="004A2CF7">
        <w:t xml:space="preserve"> P </w:t>
      </w:r>
      <w:r w:rsidR="004A2CF7">
        <w:t>運算後的結果</w:t>
      </w:r>
      <w:r w:rsidR="004A2CF7">
        <w:t xml:space="preserve"> (30 </w:t>
      </w:r>
      <w:r w:rsidR="004A2CF7">
        <w:t>分</w:t>
      </w:r>
      <w:r w:rsidR="004A2CF7">
        <w:t>)</w:t>
      </w:r>
      <w:r w:rsidR="004A2CF7">
        <w:rPr>
          <w:rFonts w:ascii="新細明體" w:eastAsia="新細明體" w:hAnsi="新細明體" w:cs="Apple LiGothic Medium"/>
          <w:b/>
          <w:noProof/>
          <w:lang w:eastAsia="zh-TW"/>
        </w:rPr>
        <w:drawing>
          <wp:inline distT="0" distB="0" distL="0" distR="0">
            <wp:extent cx="3867150" cy="5076825"/>
            <wp:effectExtent l="0" t="0" r="0" b="0"/>
            <wp:docPr id="1" name="圖片 1" descr="dianl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lu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9FC" w:rsidRDefault="005D69FC" w:rsidP="005D69FC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</w:rPr>
        <w:t xml:space="preserve">  </w:t>
      </w: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lastRenderedPageBreak/>
        <w:t>#include &lt;Keypad.h&gt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const byte ROWS = 4; // 4 Rows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const byte COLS = 4; // 4 Columns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char keys[ROWS][COLS] = {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{'F', 'E', 'D', 'C'}, {'B','3','6', '9'},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{'A', '2', '5', '8'}, {'0', '1', '4', '7'}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}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byte rowPins[ROWS] = {11,10,9,8}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byte colPins[COLS] = {15,14,13,12}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Keypad keypad =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Keypad( makeKeymap(keys), rowPins,colPins, ROWS, COLS 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void setup()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{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Serial.begin(9600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}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void loop(){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char key = keypad.getKey(); 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char a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char b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char c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if (key&lt;='9'&amp;&amp;key&gt;='0'){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a=key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Serial.print("The first number is "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Serial.println(a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}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key = keypad.getKey(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if (key&lt;='9'&amp;&amp;key&gt;='0'){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b= key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Serial.print("The second number is "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Serial.println(b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}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if (key&lt;='D'&amp;&amp;key&gt;='A'){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c=key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Serial.print("The operation is "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switch(c){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case'A':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    Serial.print("+"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    break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case'B':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    Serial.print("-"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    break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case'C':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    Serial.print("*"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    break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lastRenderedPageBreak/>
        <w:t xml:space="preserve">  case'D':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    Serial.print("/"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    default: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    Serial.print("\n");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 xml:space="preserve">  }</w:t>
      </w:r>
    </w:p>
    <w:p w:rsidR="004A2CF7" w:rsidRPr="004A2CF7" w:rsidRDefault="004A2CF7" w:rsidP="004A2CF7">
      <w:pPr>
        <w:ind w:left="360"/>
        <w:jc w:val="both"/>
        <w:rPr>
          <w:rFonts w:ascii="新細明體" w:eastAsia="新細明體" w:hAnsi="新細明體" w:cs="Apple LiGothic Medium"/>
        </w:rPr>
      </w:pPr>
      <w:r w:rsidRPr="004A2CF7">
        <w:rPr>
          <w:rFonts w:ascii="新細明體" w:eastAsia="新細明體" w:hAnsi="新細明體" w:cs="Apple LiGothic Medium"/>
        </w:rPr>
        <w:t>}</w:t>
      </w:r>
    </w:p>
    <w:p w:rsidR="005D69FC" w:rsidRDefault="004A2CF7" w:rsidP="004A2CF7">
      <w:pPr>
        <w:ind w:left="360"/>
        <w:jc w:val="both"/>
        <w:rPr>
          <w:rFonts w:ascii="新細明體" w:hAnsi="新細明體" w:cs="Apple LiGothic Medium"/>
          <w:b/>
        </w:rPr>
      </w:pPr>
      <w:r w:rsidRPr="004A2CF7">
        <w:rPr>
          <w:rFonts w:ascii="新細明體" w:eastAsia="新細明體" w:hAnsi="新細明體" w:cs="Apple LiGothic Medium"/>
        </w:rPr>
        <w:t>}</w:t>
      </w:r>
    </w:p>
    <w:p w:rsidR="005D69FC" w:rsidRPr="00AD1C0B" w:rsidRDefault="005D69FC" w:rsidP="005D69FC">
      <w:pPr>
        <w:ind w:left="360"/>
        <w:jc w:val="both"/>
        <w:rPr>
          <w:rFonts w:ascii="新細明體" w:hAnsi="新細明體" w:cs="Apple LiGothic Medium"/>
          <w:b/>
        </w:rPr>
      </w:pPr>
    </w:p>
    <w:p w:rsidR="005D69FC" w:rsidRDefault="005D69FC" w:rsidP="004A2CF7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</w:p>
    <w:p w:rsidR="00805253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Theme="minorEastAsia" w:hAnsi="新細明體" w:cs="微軟正黑體" w:hint="eastAsia"/>
          <w:lang w:eastAsia="zh-CN"/>
        </w:rPr>
        <w:t xml:space="preserve"> </w:t>
      </w:r>
    </w:p>
    <w:sectPr w:rsidR="00805253" w:rsidRPr="005D4339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7CB" w:rsidRDefault="00A307CB" w:rsidP="00AD36EC">
      <w:r>
        <w:separator/>
      </w:r>
    </w:p>
  </w:endnote>
  <w:endnote w:type="continuationSeparator" w:id="0">
    <w:p w:rsidR="00A307CB" w:rsidRDefault="00A307CB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7CB" w:rsidRDefault="00A307CB" w:rsidP="00AD36EC">
      <w:r>
        <w:separator/>
      </w:r>
    </w:p>
  </w:footnote>
  <w:footnote w:type="continuationSeparator" w:id="0">
    <w:p w:rsidR="00A307CB" w:rsidRDefault="00A307CB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A590A"/>
    <w:rsid w:val="000E552A"/>
    <w:rsid w:val="001D76C9"/>
    <w:rsid w:val="002051CC"/>
    <w:rsid w:val="0024693F"/>
    <w:rsid w:val="002B0B6C"/>
    <w:rsid w:val="0030700E"/>
    <w:rsid w:val="00403ADD"/>
    <w:rsid w:val="00454C58"/>
    <w:rsid w:val="00471F23"/>
    <w:rsid w:val="004A2CF7"/>
    <w:rsid w:val="004D091E"/>
    <w:rsid w:val="0050171C"/>
    <w:rsid w:val="005040D7"/>
    <w:rsid w:val="00542C21"/>
    <w:rsid w:val="0059737E"/>
    <w:rsid w:val="005D4339"/>
    <w:rsid w:val="005D69FC"/>
    <w:rsid w:val="006C10F0"/>
    <w:rsid w:val="00755AB1"/>
    <w:rsid w:val="00782E39"/>
    <w:rsid w:val="007A4A62"/>
    <w:rsid w:val="007A6E81"/>
    <w:rsid w:val="007D084E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307CB"/>
    <w:rsid w:val="00AC4C82"/>
    <w:rsid w:val="00AC4DA7"/>
    <w:rsid w:val="00AD36EC"/>
    <w:rsid w:val="00AF00FE"/>
    <w:rsid w:val="00B473BA"/>
    <w:rsid w:val="00B512F4"/>
    <w:rsid w:val="00B851D1"/>
    <w:rsid w:val="00B97F51"/>
    <w:rsid w:val="00C042FD"/>
    <w:rsid w:val="00C437B8"/>
    <w:rsid w:val="00CC4F07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E826C4"/>
  <w15:docId w15:val="{B51E2818-F934-4FE6-BCA4-0E536E1C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42F0-7937-4333-9EF0-D953C450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Windows 使用者</cp:lastModifiedBy>
  <cp:revision>2</cp:revision>
  <cp:lastPrinted>2008-02-19T13:22:00Z</cp:lastPrinted>
  <dcterms:created xsi:type="dcterms:W3CDTF">2019-04-10T11:28:00Z</dcterms:created>
  <dcterms:modified xsi:type="dcterms:W3CDTF">2019-04-10T11:28:00Z</dcterms:modified>
</cp:coreProperties>
</file>